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7E9AA" w14:textId="5A5FCE12" w:rsidR="00C23C2B" w:rsidRDefault="00C23C2B" w:rsidP="00C23C2B">
      <w:pPr>
        <w:tabs>
          <w:tab w:val="left" w:pos="1418"/>
        </w:tabs>
      </w:pPr>
      <w:r>
        <w:t xml:space="preserve">Name: </w:t>
      </w:r>
      <w:r>
        <w:tab/>
        <w:t>Innocentia Handani</w:t>
      </w:r>
      <w:r>
        <w:br/>
        <w:t xml:space="preserve">NIM: </w:t>
      </w:r>
      <w:r>
        <w:tab/>
        <w:t>0806022410010</w:t>
      </w:r>
      <w:r>
        <w:br/>
        <w:t xml:space="preserve">Github Repo: </w:t>
      </w:r>
      <w:r>
        <w:tab/>
      </w:r>
      <w:hyperlink r:id="rId6" w:history="1">
        <w:r w:rsidRPr="00C23C2B">
          <w:rPr>
            <w:rStyle w:val="Hyperlink"/>
          </w:rPr>
          <w:t>Gi</w:t>
        </w:r>
        <w:r w:rsidRPr="00C23C2B">
          <w:rPr>
            <w:rStyle w:val="Hyperlink"/>
          </w:rPr>
          <w:t>t</w:t>
        </w:r>
        <w:r w:rsidRPr="00C23C2B">
          <w:rPr>
            <w:rStyle w:val="Hyperlink"/>
          </w:rPr>
          <w:t>hub</w:t>
        </w:r>
      </w:hyperlink>
    </w:p>
    <w:p w14:paraId="2139B084" w14:textId="75FE2E92" w:rsidR="00C23C2B" w:rsidRDefault="00C23C2B" w:rsidP="00C23C2B">
      <w:pPr>
        <w:tabs>
          <w:tab w:val="left" w:pos="1418"/>
        </w:tabs>
        <w:rPr>
          <w:u w:val="single"/>
        </w:rPr>
      </w:pPr>
      <w:r w:rsidRPr="00C23C2B">
        <w:rPr>
          <w:u w:val="single"/>
        </w:rPr>
        <w:t>Development Environment Setup</w:t>
      </w:r>
    </w:p>
    <w:p w14:paraId="58E02C97" w14:textId="77777777" w:rsidR="003B2726" w:rsidRDefault="003B2726" w:rsidP="003B2726">
      <w:pPr>
        <w:tabs>
          <w:tab w:val="left" w:pos="1418"/>
        </w:tabs>
      </w:pPr>
      <w:r>
        <w:t xml:space="preserve">For my first Java project, I installed JDK 11 from the official Oracle website. After installation, I verified it by running </w:t>
      </w:r>
      <w:r w:rsidRPr="003B2726">
        <w:rPr>
          <w:i/>
          <w:iCs/>
        </w:rPr>
        <w:t>java -version</w:t>
      </w:r>
      <w:r>
        <w:t xml:space="preserve"> and </w:t>
      </w:r>
      <w:r w:rsidRPr="003B2726">
        <w:rPr>
          <w:i/>
          <w:iCs/>
        </w:rPr>
        <w:t>javac -version</w:t>
      </w:r>
      <w:r>
        <w:t xml:space="preserve"> in the terminal.</w:t>
      </w:r>
      <w:r>
        <w:t xml:space="preserve"> </w:t>
      </w:r>
      <w:r>
        <w:t xml:space="preserve">In Visual Studio Code, I installed the </w:t>
      </w:r>
      <w:r w:rsidRPr="003B2726">
        <w:rPr>
          <w:i/>
          <w:iCs/>
        </w:rPr>
        <w:t>Extension Pack for Java</w:t>
      </w:r>
      <w:r>
        <w:t xml:space="preserve"> to enable better support for Java development.</w:t>
      </w:r>
      <w:r>
        <w:t xml:space="preserve"> </w:t>
      </w:r>
      <w:r>
        <w:t>As for Git, since I already had it installed, I simply initialized a repository in my working folder.</w:t>
      </w:r>
      <w:r>
        <w:t xml:space="preserve"> </w:t>
      </w:r>
      <w:r>
        <w:t>Later, I upgraded my JDK to version 17, and eventually to version 21, ensuring compatibility with the latest features and improvements.</w:t>
      </w:r>
    </w:p>
    <w:p w14:paraId="08E481F7" w14:textId="4850A53F" w:rsidR="00C23C2B" w:rsidRDefault="00C23C2B" w:rsidP="003B2726">
      <w:pPr>
        <w:tabs>
          <w:tab w:val="left" w:pos="1418"/>
        </w:tabs>
        <w:rPr>
          <w:u w:val="single"/>
        </w:rPr>
      </w:pPr>
      <w:r>
        <w:rPr>
          <w:u w:val="single"/>
        </w:rPr>
        <w:t>Challenge during the setup and how to resolved</w:t>
      </w:r>
    </w:p>
    <w:p w14:paraId="25D3AE6B" w14:textId="3E955189" w:rsidR="00C23C2B" w:rsidRDefault="003B2726" w:rsidP="003B2726">
      <w:pPr>
        <w:pStyle w:val="ListParagraph"/>
        <w:numPr>
          <w:ilvl w:val="0"/>
          <w:numId w:val="1"/>
        </w:numPr>
        <w:tabs>
          <w:tab w:val="left" w:pos="1418"/>
        </w:tabs>
      </w:pPr>
      <w:r>
        <w:t>At first, I stored the list of fun facts in an array. However, as the number of fun facts grew, I realized it would be better to keep them in a separate JSON file for better organization and scalability.</w:t>
      </w:r>
      <w:r>
        <w:t xml:space="preserve"> </w:t>
      </w:r>
      <w:r>
        <w:t>Initially, I used SimpleReader to read the JSON file, but I encountered issues with special characters such as apostrophes (‘) and hyphens (-). After searching for a better solution, I discovered the Gson library, which provides more robust support for parsing JSON efficiently. Switching to Gson resolved my character encoding issues and made data handling much easier.</w:t>
      </w:r>
    </w:p>
    <w:p w14:paraId="65AA1951" w14:textId="7CC334F6" w:rsidR="006415D1" w:rsidRDefault="00B4250C" w:rsidP="003B2726">
      <w:pPr>
        <w:pStyle w:val="ListParagraph"/>
        <w:numPr>
          <w:ilvl w:val="0"/>
          <w:numId w:val="1"/>
        </w:numPr>
        <w:tabs>
          <w:tab w:val="left" w:pos="1418"/>
        </w:tabs>
      </w:pPr>
      <w:r w:rsidRPr="00B4250C">
        <w:t>Moreover, one of the challenges I encountered while working on this task was reacquainting myself with Java syntax and understanding how to apply it effectively. One particular aspect I struggled with was utilizing ANSI escape codes. To overcome this, I had to read several articles to gain a deeper understanding of ANSI codes and how to implement them correctly.</w:t>
      </w:r>
    </w:p>
    <w:p w14:paraId="422E8A5B" w14:textId="7AB180E1" w:rsidR="00B4250C" w:rsidRDefault="00A15C48" w:rsidP="00A15C48">
      <w:pPr>
        <w:pStyle w:val="ListParagraph"/>
        <w:numPr>
          <w:ilvl w:val="0"/>
          <w:numId w:val="1"/>
        </w:numPr>
        <w:tabs>
          <w:tab w:val="left" w:pos="1418"/>
        </w:tabs>
      </w:pPr>
      <w:r>
        <w:t>Before the semester began, I briefly studied switch-case statements. I came across a more concise version of switch-case but was unable to run it on my laptop due to an error indicating that JDK 14 or higher was required.</w:t>
      </w:r>
      <w:r>
        <w:t xml:space="preserve"> T</w:t>
      </w:r>
      <w:r>
        <w:t xml:space="preserve">wo days </w:t>
      </w:r>
      <w:r>
        <w:t>ago</w:t>
      </w:r>
      <w:r>
        <w:t>, I upgraded my JDK to version 17, and I was finally able to execute switch-case with thin arrow syntax on my laptop. Excited by this improvement, I decided to incorporate it into my code, specifically for handling user color selections.</w:t>
      </w:r>
    </w:p>
    <w:p w14:paraId="478AB467" w14:textId="57315563" w:rsidR="00A15C48" w:rsidRPr="00C23C2B" w:rsidRDefault="00A15C48" w:rsidP="00A15C48">
      <w:pPr>
        <w:pStyle w:val="ListParagraph"/>
        <w:numPr>
          <w:ilvl w:val="0"/>
          <w:numId w:val="1"/>
        </w:numPr>
        <w:tabs>
          <w:tab w:val="left" w:pos="1418"/>
        </w:tabs>
      </w:pPr>
      <w:r>
        <w:t>Just yesterday, on Thursday, after completing this assignment, I went home. Once there, I decided to rerun my code and add more comments for clarity.</w:t>
      </w:r>
      <w:r>
        <w:t xml:space="preserve"> H</w:t>
      </w:r>
      <w:r>
        <w:t>owever, I encountered an error caused by the Java extension (Red Hat), which required me to upgrade to JDK 21. At first, I was confused as to why the code wouldn’t run, so I attempted to download JDK 21. Unfortunately, I mistakenly downloaded the wrong version, which resulted in unnecessary time spent troubleshooting before finally resolving the issue.</w:t>
      </w:r>
    </w:p>
    <w:sectPr w:rsidR="00A15C48" w:rsidRPr="00C23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AC6077"/>
    <w:multiLevelType w:val="hybridMultilevel"/>
    <w:tmpl w:val="43FC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4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2B"/>
    <w:rsid w:val="00313EE4"/>
    <w:rsid w:val="003B2726"/>
    <w:rsid w:val="00490433"/>
    <w:rsid w:val="006024DC"/>
    <w:rsid w:val="006415D1"/>
    <w:rsid w:val="006A0EB9"/>
    <w:rsid w:val="006C2955"/>
    <w:rsid w:val="00805772"/>
    <w:rsid w:val="009413A8"/>
    <w:rsid w:val="00A15C48"/>
    <w:rsid w:val="00AD3425"/>
    <w:rsid w:val="00B4250C"/>
    <w:rsid w:val="00C23C2B"/>
    <w:rsid w:val="00E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49908"/>
  <w15:chartTrackingRefBased/>
  <w15:docId w15:val="{8E4CA46C-BBCB-4A9F-BB8F-59BF13C3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C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C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C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C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C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C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C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C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C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C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C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C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C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C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C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C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C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C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C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C2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23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C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nnocentia/JavaFirstProje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3FD57B-2DA0-4CBB-9CB4-85A50841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centia -</dc:creator>
  <cp:keywords/>
  <dc:description/>
  <cp:lastModifiedBy>Innocentia -</cp:lastModifiedBy>
  <cp:revision>7</cp:revision>
  <dcterms:created xsi:type="dcterms:W3CDTF">2025-02-27T23:34:00Z</dcterms:created>
  <dcterms:modified xsi:type="dcterms:W3CDTF">2025-02-28T00:21:00Z</dcterms:modified>
</cp:coreProperties>
</file>